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052" w:rsidRPr="009E7E3D" w:rsidRDefault="00C17052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C17052" w:rsidRDefault="00C17052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C17052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  <w:r w:rsidRPr="00DD646D">
              <w:rPr>
                <w:rFonts w:ascii="Arial" w:hAnsi="Arial" w:cs="Arial"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.4pt;margin-top:2.85pt;width:65.55pt;height:63pt;z-index:-251656192">
                  <v:imagedata r:id="rId8" o:title="" gain="69719f"/>
                </v:shape>
                <o:OLEObject Type="Embed" ProgID="Word.Picture.8" ShapeID="_x0000_s1026" DrawAspect="Content" ObjectID="_1464112853" r:id="rId9"/>
              </w:pic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C17052" w:rsidRPr="001F3176" w:rsidRDefault="00C17052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C17052" w:rsidRPr="001F3176" w:rsidRDefault="00C17052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</w:rPr>
            </w:pPr>
          </w:p>
          <w:p w:rsidR="00C17052" w:rsidRPr="007978FB" w:rsidRDefault="00C17052" w:rsidP="004A7C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Anggaran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:  20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C17052" w:rsidRPr="001F3176" w:rsidRDefault="00C17052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C17052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C17052" w:rsidRPr="001F3176" w:rsidRDefault="00C17052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C17052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C17052" w:rsidRPr="001F3176" w:rsidRDefault="00C17052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C17052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C17052" w:rsidRPr="001F3176" w:rsidRDefault="00C17052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C17052" w:rsidRPr="001F3176" w:rsidRDefault="00C17052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7052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C17052" w:rsidRPr="001F3176" w:rsidRDefault="00C17052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6680B">
              <w:rPr>
                <w:rFonts w:ascii="Arial" w:hAnsi="Arial" w:cs="Arial"/>
                <w:b/>
                <w:i/>
                <w:iCs/>
                <w:noProof/>
              </w:rPr>
              <w:t>Enam Puluh Tiga Juta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C17052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C17052" w:rsidRPr="001F3176" w:rsidRDefault="00C17052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C17052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C17052" w:rsidRPr="00927E62" w:rsidRDefault="00C17052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gabdian kepada Masyarakat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66458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o. 043</w:t>
            </w:r>
            <w:r w:rsidRPr="0066458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/SP2H/KPM/DIT.LITABMAS/IV/2014</w:t>
            </w:r>
            <w:r w:rsidRPr="0066458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6645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6645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9 April 201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6680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IKIP PGRI Semarang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8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P2H/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KL/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PM/VI/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Pr="00C60DAD">
              <w:rPr>
                <w:rFonts w:ascii="Arial" w:hAnsi="Arial" w:cs="Arial"/>
                <w:b/>
                <w:sz w:val="22"/>
                <w:szCs w:val="22"/>
                <w:lang w:val="id-ID"/>
              </w:rPr>
              <w:t>4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6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Juni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4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C17052" w:rsidRDefault="00C17052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C17052" w:rsidRPr="001F3176" w:rsidRDefault="00C17052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C17052" w:rsidRPr="001F3176" w:rsidRDefault="00C17052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7052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7052" w:rsidRPr="001F3176" w:rsidRDefault="00C17052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6680B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3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052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052" w:rsidRPr="001F3176" w:rsidTr="00F5192E">
        <w:trPr>
          <w:trHeight w:val="797"/>
        </w:trPr>
        <w:tc>
          <w:tcPr>
            <w:tcW w:w="3240" w:type="dxa"/>
            <w:gridSpan w:val="4"/>
          </w:tcPr>
          <w:p w:rsidR="00C17052" w:rsidRPr="003F77AE" w:rsidRDefault="00C17052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C17052" w:rsidRPr="001F3176" w:rsidRDefault="00C17052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C17052" w:rsidRDefault="00C17052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C17052" w:rsidRDefault="00C17052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IKIP PGRI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17052" w:rsidRDefault="00C17052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C17052" w:rsidRDefault="00C17052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C17052" w:rsidRPr="001F33B9" w:rsidRDefault="00C17052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52" w:rsidRPr="001F3176" w:rsidTr="00F5192E">
        <w:trPr>
          <w:trHeight w:val="1310"/>
        </w:trPr>
        <w:tc>
          <w:tcPr>
            <w:tcW w:w="6300" w:type="dxa"/>
            <w:gridSpan w:val="5"/>
          </w:tcPr>
          <w:p w:rsidR="00C17052" w:rsidRPr="001F3176" w:rsidRDefault="00C17052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C17052" w:rsidRPr="001F3176" w:rsidRDefault="00C17052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C17052" w:rsidRPr="0052328B" w:rsidRDefault="00C17052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C17052" w:rsidRPr="0052328B" w:rsidRDefault="00C17052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C17052" w:rsidRPr="0052328B" w:rsidRDefault="00C17052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C17052" w:rsidRPr="001F3176" w:rsidRDefault="00C17052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C17052" w:rsidRPr="001F3176" w:rsidRDefault="00C17052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52" w:rsidRPr="00CB018A" w:rsidTr="00F5192E">
        <w:trPr>
          <w:trHeight w:val="185"/>
        </w:trPr>
        <w:tc>
          <w:tcPr>
            <w:tcW w:w="3240" w:type="dxa"/>
            <w:gridSpan w:val="4"/>
          </w:tcPr>
          <w:p w:rsidR="00C17052" w:rsidRPr="003F77AE" w:rsidRDefault="00C17052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C17052" w:rsidRPr="00CB018A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C17052" w:rsidRPr="003F77AE" w:rsidRDefault="00C17052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8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uwarno Widodo, M.Si.</w:t>
            </w:r>
          </w:p>
        </w:tc>
      </w:tr>
      <w:tr w:rsidR="00C17052" w:rsidRPr="001F3176" w:rsidTr="00F5192E">
        <w:tc>
          <w:tcPr>
            <w:tcW w:w="3240" w:type="dxa"/>
            <w:gridSpan w:val="4"/>
          </w:tcPr>
          <w:p w:rsidR="00C17052" w:rsidRPr="00CB018A" w:rsidRDefault="00C17052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C17052" w:rsidRPr="001F3176" w:rsidRDefault="00C17052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C17052" w:rsidRPr="001F3176" w:rsidRDefault="00C17052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6680B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876101038</w:t>
            </w:r>
          </w:p>
        </w:tc>
      </w:tr>
    </w:tbl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 w:rsidP="00592EDF">
      <w:pPr>
        <w:rPr>
          <w:rFonts w:ascii="Tahoma" w:hAnsi="Tahoma" w:cs="Tahoma"/>
          <w:sz w:val="22"/>
          <w:szCs w:val="22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C17052" w:rsidRDefault="00C17052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C17052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  <w:r w:rsidRPr="00DD646D">
              <w:rPr>
                <w:rFonts w:ascii="Arial" w:hAnsi="Arial" w:cs="Arial"/>
                <w:sz w:val="10"/>
              </w:rPr>
              <w:pict>
                <v:shape id="_x0000_s1027" type="#_x0000_t75" style="position:absolute;margin-left:17.4pt;margin-top:2.85pt;width:65.55pt;height:63pt;z-index:-251655168">
                  <v:imagedata r:id="rId8" o:title="" gain="69719f"/>
                </v:shape>
                <o:OLEObject Type="Embed" ProgID="Word.Picture.8" ShapeID="_x0000_s1027" DrawAspect="Content" ObjectID="_1464112854" r:id="rId10"/>
              </w:pic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C17052" w:rsidRPr="001F3176" w:rsidRDefault="00C17052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C17052" w:rsidRPr="001F3176" w:rsidRDefault="00C17052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</w:rPr>
            </w:pPr>
          </w:p>
          <w:p w:rsidR="00C17052" w:rsidRPr="007978FB" w:rsidRDefault="00C17052" w:rsidP="00FA687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Anggaran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:  20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C17052" w:rsidRPr="001F3176" w:rsidRDefault="00C17052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C17052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C17052" w:rsidRPr="001F3176" w:rsidRDefault="00C17052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C17052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C17052" w:rsidRPr="001F3176" w:rsidRDefault="00C17052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C17052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C17052" w:rsidRPr="001F3176" w:rsidRDefault="00C17052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C17052" w:rsidRPr="001F3176" w:rsidRDefault="00C17052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7052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C17052" w:rsidRPr="001F3176" w:rsidRDefault="00C17052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6680B">
              <w:rPr>
                <w:rFonts w:ascii="Arial" w:hAnsi="Arial" w:cs="Arial"/>
                <w:b/>
                <w:i/>
                <w:iCs/>
                <w:noProof/>
              </w:rPr>
              <w:t>Dua Puluh Tujuh Juta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C17052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C17052" w:rsidRPr="001F3176" w:rsidRDefault="00C17052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C17052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C17052" w:rsidRDefault="00C17052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gabdian kepada Masyarakat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66458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o. 043</w:t>
            </w:r>
            <w:r w:rsidRPr="0066458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/SP2H/KPM/DIT.LITABMAS/IV/2014</w:t>
            </w:r>
            <w:r w:rsidRPr="0066458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6645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6645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9 April 201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6680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IKIP PGRI Semarang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8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P2H/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KL/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PM/VI/</w:t>
            </w:r>
            <w:r w:rsidRPr="00C60DAD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Pr="00C60DAD">
              <w:rPr>
                <w:rFonts w:ascii="Arial" w:hAnsi="Arial" w:cs="Arial"/>
                <w:b/>
                <w:sz w:val="22"/>
                <w:szCs w:val="22"/>
                <w:lang w:val="id-ID"/>
              </w:rPr>
              <w:t>4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6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Juni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4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C17052" w:rsidRDefault="00C17052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C17052" w:rsidRPr="001F3176" w:rsidRDefault="00C17052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C17052" w:rsidRPr="001F3176" w:rsidRDefault="00C17052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7052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7052" w:rsidRPr="001F3176" w:rsidRDefault="00C17052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6680B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7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052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052" w:rsidRPr="001F3176" w:rsidTr="00FA6874">
        <w:trPr>
          <w:trHeight w:val="797"/>
        </w:trPr>
        <w:tc>
          <w:tcPr>
            <w:tcW w:w="3240" w:type="dxa"/>
            <w:gridSpan w:val="4"/>
          </w:tcPr>
          <w:p w:rsidR="00C17052" w:rsidRPr="003F77AE" w:rsidRDefault="00C17052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C17052" w:rsidRPr="001F3176" w:rsidRDefault="00C17052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C17052" w:rsidRDefault="00C17052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C17052" w:rsidRDefault="00C17052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IKIP PGRI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17052" w:rsidRDefault="00C17052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C17052" w:rsidRDefault="00C17052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C17052" w:rsidRPr="001F33B9" w:rsidRDefault="00C17052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52" w:rsidRPr="001F3176" w:rsidTr="00FA6874">
        <w:trPr>
          <w:trHeight w:val="1310"/>
        </w:trPr>
        <w:tc>
          <w:tcPr>
            <w:tcW w:w="6300" w:type="dxa"/>
            <w:gridSpan w:val="5"/>
          </w:tcPr>
          <w:p w:rsidR="00C17052" w:rsidRPr="001F3176" w:rsidRDefault="00C17052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C17052" w:rsidRPr="001F3176" w:rsidRDefault="00C17052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C17052" w:rsidRPr="0052328B" w:rsidRDefault="00C17052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C17052" w:rsidRPr="0052328B" w:rsidRDefault="00C17052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C17052" w:rsidRPr="0052328B" w:rsidRDefault="00C17052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C17052" w:rsidRPr="001F3176" w:rsidRDefault="00C17052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C17052" w:rsidRPr="001F3176" w:rsidRDefault="00C17052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52" w:rsidRPr="00CB018A" w:rsidTr="00FA6874">
        <w:trPr>
          <w:trHeight w:val="185"/>
        </w:trPr>
        <w:tc>
          <w:tcPr>
            <w:tcW w:w="3240" w:type="dxa"/>
            <w:gridSpan w:val="4"/>
          </w:tcPr>
          <w:p w:rsidR="00C17052" w:rsidRPr="003F77AE" w:rsidRDefault="00C17052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C17052" w:rsidRPr="00CB018A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C17052" w:rsidRPr="003F77AE" w:rsidRDefault="00C17052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8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uwarno Widodo, M.Si.</w:t>
            </w:r>
          </w:p>
        </w:tc>
      </w:tr>
      <w:tr w:rsidR="00C17052" w:rsidRPr="001F3176" w:rsidTr="00FA6874">
        <w:tc>
          <w:tcPr>
            <w:tcW w:w="3240" w:type="dxa"/>
            <w:gridSpan w:val="4"/>
          </w:tcPr>
          <w:p w:rsidR="00C17052" w:rsidRPr="00CB018A" w:rsidRDefault="00C17052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C17052" w:rsidRPr="001F3176" w:rsidRDefault="00C17052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C17052" w:rsidRPr="001F3176" w:rsidRDefault="00C17052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6680B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876101038</w:t>
            </w:r>
          </w:p>
        </w:tc>
      </w:tr>
    </w:tbl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  <w:sectPr w:rsidR="00C17052" w:rsidSect="00C170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C17052" w:rsidRDefault="00C17052">
      <w:pPr>
        <w:rPr>
          <w:rFonts w:ascii="Tahoma" w:hAnsi="Tahoma" w:cs="Tahoma"/>
          <w:sz w:val="22"/>
          <w:szCs w:val="22"/>
          <w:lang w:val="id-ID"/>
        </w:rPr>
      </w:pPr>
    </w:p>
    <w:sectPr w:rsidR="00C17052" w:rsidSect="00C170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170" w:right="927" w:bottom="90" w:left="1260" w:header="36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5E" w:rsidRDefault="000E375E">
      <w:r>
        <w:separator/>
      </w:r>
    </w:p>
  </w:endnote>
  <w:endnote w:type="continuationSeparator" w:id="1">
    <w:p w:rsidR="000E375E" w:rsidRDefault="000E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Default="00C17052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7052" w:rsidRDefault="00C17052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Pr="002F5B0E" w:rsidRDefault="00C17052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C17052" w:rsidRPr="003854CB" w:rsidRDefault="00C17052" w:rsidP="0066458D">
    <w:pPr>
      <w:pStyle w:val="Footer"/>
      <w:ind w:left="-900"/>
      <w:rPr>
        <w:b/>
        <w:bCs/>
        <w:i/>
        <w:iCs/>
        <w:sz w:val="14"/>
        <w:szCs w:val="14"/>
        <w:lang w:val="id-ID"/>
      </w:rPr>
    </w:pPr>
    <w:r w:rsidRPr="0016680B">
      <w:rPr>
        <w:b/>
        <w:bCs/>
        <w:i/>
        <w:iCs/>
        <w:noProof/>
        <w:sz w:val="14"/>
        <w:szCs w:val="14"/>
      </w:rPr>
      <w:t>IKIP PGRI Semarang</w:t>
    </w:r>
    <w:r>
      <w:rPr>
        <w:b/>
        <w:bCs/>
        <w:i/>
        <w:iCs/>
        <w:sz w:val="14"/>
        <w:szCs w:val="14"/>
        <w:lang w:val="id-ID"/>
      </w:rPr>
      <w:t xml:space="preserve">  [SP2H Program Pengabdian Kepada Masyarakat  DIPA Dikti  Tahun Anggaran 2014]    [Kode PTS : </w:t>
    </w:r>
    <w:r w:rsidRPr="0016680B">
      <w:rPr>
        <w:b/>
        <w:bCs/>
        <w:i/>
        <w:iCs/>
        <w:noProof/>
        <w:sz w:val="14"/>
        <w:szCs w:val="14"/>
        <w:lang w:val="id-ID"/>
      </w:rPr>
      <w:t>062002</w:t>
    </w:r>
    <w:r>
      <w:rPr>
        <w:b/>
        <w:bCs/>
        <w:i/>
        <w:iCs/>
        <w:sz w:val="14"/>
        <w:szCs w:val="14"/>
        <w:lang w:val="id-ID"/>
      </w:rPr>
      <w:t>]</w:t>
    </w:r>
  </w:p>
  <w:p w:rsidR="00C17052" w:rsidRPr="004C70B9" w:rsidRDefault="00C17052" w:rsidP="004C70B9">
    <w:pPr>
      <w:pStyle w:val="Footer"/>
      <w:ind w:left="-900" w:hanging="180"/>
      <w:rPr>
        <w:rStyle w:val="PageNumber"/>
        <w:sz w:val="12"/>
        <w:szCs w:val="18"/>
      </w:rPr>
    </w:pPr>
  </w:p>
  <w:p w:rsidR="00C17052" w:rsidRPr="004C70B9" w:rsidRDefault="00C17052" w:rsidP="004C70B9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Default="00C170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Default="00DD646D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1F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020">
      <w:rPr>
        <w:rStyle w:val="PageNumber"/>
        <w:noProof/>
      </w:rPr>
      <w:t>1</w:t>
    </w:r>
    <w:r>
      <w:rPr>
        <w:rStyle w:val="PageNumber"/>
      </w:rPr>
      <w:fldChar w:fldCharType="end"/>
    </w:r>
  </w:p>
  <w:p w:rsidR="00701FCF" w:rsidRDefault="00701FCF" w:rsidP="00B97E15">
    <w:pPr>
      <w:pStyle w:val="Footer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Pr="002F5B0E" w:rsidRDefault="00701FCF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66458D" w:rsidRPr="003854CB" w:rsidRDefault="0049452F" w:rsidP="0066458D">
    <w:pPr>
      <w:pStyle w:val="Footer"/>
      <w:ind w:left="-900"/>
      <w:rPr>
        <w:b/>
        <w:bCs/>
        <w:i/>
        <w:iCs/>
        <w:sz w:val="14"/>
        <w:szCs w:val="14"/>
        <w:lang w:val="id-ID"/>
      </w:rPr>
    </w:pPr>
    <w:r w:rsidRPr="0016680B">
      <w:rPr>
        <w:b/>
        <w:bCs/>
        <w:i/>
        <w:iCs/>
        <w:noProof/>
        <w:sz w:val="14"/>
        <w:szCs w:val="14"/>
      </w:rPr>
      <w:t>IKIP PGRI Semarang</w:t>
    </w:r>
    <w:r w:rsidR="0066458D">
      <w:rPr>
        <w:b/>
        <w:bCs/>
        <w:i/>
        <w:iCs/>
        <w:sz w:val="14"/>
        <w:szCs w:val="14"/>
        <w:lang w:val="id-ID"/>
      </w:rPr>
      <w:t xml:space="preserve">  [SP2H Program Pengabdian Kepada Masyarakat  DIPA Dikti  Tahun Anggaran 2014]    [Kode PTS : </w:t>
    </w:r>
    <w:r w:rsidRPr="0016680B">
      <w:rPr>
        <w:b/>
        <w:bCs/>
        <w:i/>
        <w:iCs/>
        <w:noProof/>
        <w:sz w:val="14"/>
        <w:szCs w:val="14"/>
        <w:lang w:val="id-ID"/>
      </w:rPr>
      <w:t>062002</w:t>
    </w:r>
    <w:r w:rsidR="0066458D">
      <w:rPr>
        <w:b/>
        <w:bCs/>
        <w:i/>
        <w:iCs/>
        <w:sz w:val="14"/>
        <w:szCs w:val="14"/>
        <w:lang w:val="id-ID"/>
      </w:rPr>
      <w:t>]</w:t>
    </w:r>
  </w:p>
  <w:p w:rsidR="00701FCF" w:rsidRPr="004C70B9" w:rsidRDefault="00701FCF" w:rsidP="004C70B9">
    <w:pPr>
      <w:pStyle w:val="Footer"/>
      <w:ind w:left="-900" w:hanging="180"/>
      <w:rPr>
        <w:rStyle w:val="PageNumber"/>
        <w:sz w:val="12"/>
        <w:szCs w:val="18"/>
      </w:rPr>
    </w:pPr>
  </w:p>
  <w:p w:rsidR="00701FCF" w:rsidRPr="004C70B9" w:rsidRDefault="00701FCF" w:rsidP="004C70B9">
    <w:pPr>
      <w:pStyle w:val="Footer"/>
      <w:ind w:left="-900"/>
      <w:rPr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7A" w:rsidRDefault="008A2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5E" w:rsidRDefault="000E375E">
      <w:r>
        <w:separator/>
      </w:r>
    </w:p>
  </w:footnote>
  <w:footnote w:type="continuationSeparator" w:id="1">
    <w:p w:rsidR="000E375E" w:rsidRDefault="000E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Default="00C17052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7052" w:rsidRDefault="00C17052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Pr="001C7AA9" w:rsidRDefault="00C17052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52" w:rsidRDefault="00C1705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Default="00DD646D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F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020">
      <w:rPr>
        <w:rStyle w:val="PageNumber"/>
        <w:noProof/>
      </w:rPr>
      <w:t>1</w:t>
    </w:r>
    <w:r>
      <w:rPr>
        <w:rStyle w:val="PageNumber"/>
      </w:rPr>
      <w:fldChar w:fldCharType="end"/>
    </w:r>
  </w:p>
  <w:p w:rsidR="00701FCF" w:rsidRDefault="00701FCF" w:rsidP="00C779F2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Pr="001C7AA9" w:rsidRDefault="00701FCF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7A" w:rsidRDefault="008A2E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3743"/>
    <w:rsid w:val="00004D81"/>
    <w:rsid w:val="0000611A"/>
    <w:rsid w:val="000062E8"/>
    <w:rsid w:val="00013A7F"/>
    <w:rsid w:val="00014869"/>
    <w:rsid w:val="00017B50"/>
    <w:rsid w:val="00020135"/>
    <w:rsid w:val="00020CEE"/>
    <w:rsid w:val="0002773D"/>
    <w:rsid w:val="00030B98"/>
    <w:rsid w:val="000310B8"/>
    <w:rsid w:val="000340A1"/>
    <w:rsid w:val="0003446D"/>
    <w:rsid w:val="0003487D"/>
    <w:rsid w:val="000411C4"/>
    <w:rsid w:val="000423CF"/>
    <w:rsid w:val="00044001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21E7"/>
    <w:rsid w:val="00073353"/>
    <w:rsid w:val="00073828"/>
    <w:rsid w:val="00077ABE"/>
    <w:rsid w:val="00090C73"/>
    <w:rsid w:val="00091918"/>
    <w:rsid w:val="00092434"/>
    <w:rsid w:val="0009417B"/>
    <w:rsid w:val="0009729B"/>
    <w:rsid w:val="000A053C"/>
    <w:rsid w:val="000B106A"/>
    <w:rsid w:val="000B3028"/>
    <w:rsid w:val="000B62CB"/>
    <w:rsid w:val="000B66A8"/>
    <w:rsid w:val="000B6A76"/>
    <w:rsid w:val="000C1EB7"/>
    <w:rsid w:val="000C1EBB"/>
    <w:rsid w:val="000C4B36"/>
    <w:rsid w:val="000C7D9B"/>
    <w:rsid w:val="000D480B"/>
    <w:rsid w:val="000D50D9"/>
    <w:rsid w:val="000D74B3"/>
    <w:rsid w:val="000E2FE8"/>
    <w:rsid w:val="000E375E"/>
    <w:rsid w:val="000E5215"/>
    <w:rsid w:val="000F5083"/>
    <w:rsid w:val="000F6B84"/>
    <w:rsid w:val="000F7020"/>
    <w:rsid w:val="00110EFD"/>
    <w:rsid w:val="00112929"/>
    <w:rsid w:val="0011634E"/>
    <w:rsid w:val="001169B2"/>
    <w:rsid w:val="0012029D"/>
    <w:rsid w:val="0012119D"/>
    <w:rsid w:val="00121B00"/>
    <w:rsid w:val="00122E97"/>
    <w:rsid w:val="00125DD4"/>
    <w:rsid w:val="00127A3A"/>
    <w:rsid w:val="00130580"/>
    <w:rsid w:val="00132372"/>
    <w:rsid w:val="00133718"/>
    <w:rsid w:val="00133CF8"/>
    <w:rsid w:val="00133DAA"/>
    <w:rsid w:val="0013418C"/>
    <w:rsid w:val="0013483C"/>
    <w:rsid w:val="001442FA"/>
    <w:rsid w:val="0014460A"/>
    <w:rsid w:val="00152503"/>
    <w:rsid w:val="001574EA"/>
    <w:rsid w:val="0016238D"/>
    <w:rsid w:val="0016715F"/>
    <w:rsid w:val="001712E0"/>
    <w:rsid w:val="00174A1E"/>
    <w:rsid w:val="0017755A"/>
    <w:rsid w:val="00177710"/>
    <w:rsid w:val="0017774F"/>
    <w:rsid w:val="00177CE0"/>
    <w:rsid w:val="0018219F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B002A"/>
    <w:rsid w:val="001B06AF"/>
    <w:rsid w:val="001B1A0B"/>
    <w:rsid w:val="001B1ECD"/>
    <w:rsid w:val="001B3CF7"/>
    <w:rsid w:val="001B4578"/>
    <w:rsid w:val="001B582E"/>
    <w:rsid w:val="001C0340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3A9C"/>
    <w:rsid w:val="001D42B6"/>
    <w:rsid w:val="001D48EE"/>
    <w:rsid w:val="001D54C4"/>
    <w:rsid w:val="001D5F44"/>
    <w:rsid w:val="001D6AAB"/>
    <w:rsid w:val="001E1FB2"/>
    <w:rsid w:val="001E21B0"/>
    <w:rsid w:val="001E26A5"/>
    <w:rsid w:val="001E275F"/>
    <w:rsid w:val="001E402A"/>
    <w:rsid w:val="001E5F31"/>
    <w:rsid w:val="001F28F6"/>
    <w:rsid w:val="001F3176"/>
    <w:rsid w:val="001F33B9"/>
    <w:rsid w:val="001F575D"/>
    <w:rsid w:val="001F7320"/>
    <w:rsid w:val="00206591"/>
    <w:rsid w:val="00206E3D"/>
    <w:rsid w:val="002075BD"/>
    <w:rsid w:val="00210F23"/>
    <w:rsid w:val="002117CD"/>
    <w:rsid w:val="002118BD"/>
    <w:rsid w:val="002145F7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AD9"/>
    <w:rsid w:val="00246FF0"/>
    <w:rsid w:val="002514D3"/>
    <w:rsid w:val="002667F9"/>
    <w:rsid w:val="0027015D"/>
    <w:rsid w:val="00271A93"/>
    <w:rsid w:val="00273D23"/>
    <w:rsid w:val="00274DE2"/>
    <w:rsid w:val="0027558F"/>
    <w:rsid w:val="00275D88"/>
    <w:rsid w:val="00275DA2"/>
    <w:rsid w:val="00277103"/>
    <w:rsid w:val="002778CE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7676"/>
    <w:rsid w:val="002B109A"/>
    <w:rsid w:val="002B3BCF"/>
    <w:rsid w:val="002B4ECD"/>
    <w:rsid w:val="002B774C"/>
    <w:rsid w:val="002C12AE"/>
    <w:rsid w:val="002C1A83"/>
    <w:rsid w:val="002C1EBB"/>
    <w:rsid w:val="002C38EC"/>
    <w:rsid w:val="002C42C3"/>
    <w:rsid w:val="002C4CB5"/>
    <w:rsid w:val="002C4DBD"/>
    <w:rsid w:val="002C58D3"/>
    <w:rsid w:val="002D2C2E"/>
    <w:rsid w:val="002D40CF"/>
    <w:rsid w:val="002D4705"/>
    <w:rsid w:val="002E149B"/>
    <w:rsid w:val="002E34DD"/>
    <w:rsid w:val="002E6ECF"/>
    <w:rsid w:val="002E6F62"/>
    <w:rsid w:val="002F086F"/>
    <w:rsid w:val="002F4BEB"/>
    <w:rsid w:val="002F5B0E"/>
    <w:rsid w:val="003022E9"/>
    <w:rsid w:val="00312C88"/>
    <w:rsid w:val="00314281"/>
    <w:rsid w:val="0032038A"/>
    <w:rsid w:val="00322103"/>
    <w:rsid w:val="00330665"/>
    <w:rsid w:val="003332AF"/>
    <w:rsid w:val="00333998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4CA4"/>
    <w:rsid w:val="0034582F"/>
    <w:rsid w:val="00346FC7"/>
    <w:rsid w:val="003518C9"/>
    <w:rsid w:val="00355276"/>
    <w:rsid w:val="00357A67"/>
    <w:rsid w:val="00360033"/>
    <w:rsid w:val="00361624"/>
    <w:rsid w:val="00361728"/>
    <w:rsid w:val="0038295D"/>
    <w:rsid w:val="003831ED"/>
    <w:rsid w:val="003862A5"/>
    <w:rsid w:val="00386981"/>
    <w:rsid w:val="00386AAE"/>
    <w:rsid w:val="003924F0"/>
    <w:rsid w:val="003A0B35"/>
    <w:rsid w:val="003A116D"/>
    <w:rsid w:val="003B1359"/>
    <w:rsid w:val="003B25B9"/>
    <w:rsid w:val="003B3503"/>
    <w:rsid w:val="003B47E7"/>
    <w:rsid w:val="003B53BE"/>
    <w:rsid w:val="003B7746"/>
    <w:rsid w:val="003C06A7"/>
    <w:rsid w:val="003C2062"/>
    <w:rsid w:val="003C4318"/>
    <w:rsid w:val="003D0260"/>
    <w:rsid w:val="003D313A"/>
    <w:rsid w:val="003E27FC"/>
    <w:rsid w:val="003E28C9"/>
    <w:rsid w:val="003E7514"/>
    <w:rsid w:val="003E7B46"/>
    <w:rsid w:val="003F123C"/>
    <w:rsid w:val="003F31B9"/>
    <w:rsid w:val="003F77AE"/>
    <w:rsid w:val="003F7D23"/>
    <w:rsid w:val="00404D20"/>
    <w:rsid w:val="0040633B"/>
    <w:rsid w:val="004116E3"/>
    <w:rsid w:val="0041195C"/>
    <w:rsid w:val="004132E2"/>
    <w:rsid w:val="00413B41"/>
    <w:rsid w:val="004212D8"/>
    <w:rsid w:val="00424921"/>
    <w:rsid w:val="00425786"/>
    <w:rsid w:val="0042701F"/>
    <w:rsid w:val="00431412"/>
    <w:rsid w:val="0043321F"/>
    <w:rsid w:val="00436824"/>
    <w:rsid w:val="00441CBD"/>
    <w:rsid w:val="004428FD"/>
    <w:rsid w:val="004433F7"/>
    <w:rsid w:val="0045647F"/>
    <w:rsid w:val="00457166"/>
    <w:rsid w:val="004678A6"/>
    <w:rsid w:val="00467FBD"/>
    <w:rsid w:val="0047016A"/>
    <w:rsid w:val="00474396"/>
    <w:rsid w:val="0047643D"/>
    <w:rsid w:val="004771B4"/>
    <w:rsid w:val="00477921"/>
    <w:rsid w:val="004944D4"/>
    <w:rsid w:val="0049452F"/>
    <w:rsid w:val="00494712"/>
    <w:rsid w:val="00494DAE"/>
    <w:rsid w:val="004A0ACC"/>
    <w:rsid w:val="004A24F5"/>
    <w:rsid w:val="004A3B4C"/>
    <w:rsid w:val="004A495D"/>
    <w:rsid w:val="004A7C83"/>
    <w:rsid w:val="004B5153"/>
    <w:rsid w:val="004B583A"/>
    <w:rsid w:val="004B6A68"/>
    <w:rsid w:val="004C1C52"/>
    <w:rsid w:val="004C227D"/>
    <w:rsid w:val="004C2363"/>
    <w:rsid w:val="004C6EBC"/>
    <w:rsid w:val="004C70B9"/>
    <w:rsid w:val="004D0735"/>
    <w:rsid w:val="004D0AF9"/>
    <w:rsid w:val="004D2137"/>
    <w:rsid w:val="004D3B1B"/>
    <w:rsid w:val="004D4253"/>
    <w:rsid w:val="004D5688"/>
    <w:rsid w:val="004E49DB"/>
    <w:rsid w:val="004E65A8"/>
    <w:rsid w:val="004F175A"/>
    <w:rsid w:val="004F1FB9"/>
    <w:rsid w:val="004F369C"/>
    <w:rsid w:val="004F487F"/>
    <w:rsid w:val="004F4A06"/>
    <w:rsid w:val="00501239"/>
    <w:rsid w:val="00503305"/>
    <w:rsid w:val="0050356D"/>
    <w:rsid w:val="00505E5B"/>
    <w:rsid w:val="0051012D"/>
    <w:rsid w:val="00510D96"/>
    <w:rsid w:val="00513D7E"/>
    <w:rsid w:val="00513D8F"/>
    <w:rsid w:val="00515395"/>
    <w:rsid w:val="00516BCE"/>
    <w:rsid w:val="00517FC0"/>
    <w:rsid w:val="00520036"/>
    <w:rsid w:val="005200F9"/>
    <w:rsid w:val="0052025A"/>
    <w:rsid w:val="00520633"/>
    <w:rsid w:val="0052328B"/>
    <w:rsid w:val="00523992"/>
    <w:rsid w:val="00523AA8"/>
    <w:rsid w:val="00523EEA"/>
    <w:rsid w:val="00525B48"/>
    <w:rsid w:val="00531C5B"/>
    <w:rsid w:val="005365D1"/>
    <w:rsid w:val="00550D94"/>
    <w:rsid w:val="00551D60"/>
    <w:rsid w:val="00552C1A"/>
    <w:rsid w:val="00557202"/>
    <w:rsid w:val="00561C8B"/>
    <w:rsid w:val="00562C1C"/>
    <w:rsid w:val="005645D6"/>
    <w:rsid w:val="005679B1"/>
    <w:rsid w:val="00567A6D"/>
    <w:rsid w:val="0057210A"/>
    <w:rsid w:val="005757F3"/>
    <w:rsid w:val="00575B64"/>
    <w:rsid w:val="0057602F"/>
    <w:rsid w:val="00576A64"/>
    <w:rsid w:val="00576E2A"/>
    <w:rsid w:val="0058576E"/>
    <w:rsid w:val="005902C2"/>
    <w:rsid w:val="00592EDF"/>
    <w:rsid w:val="00593311"/>
    <w:rsid w:val="00593ABD"/>
    <w:rsid w:val="00594A43"/>
    <w:rsid w:val="00594A85"/>
    <w:rsid w:val="005959B5"/>
    <w:rsid w:val="005963A7"/>
    <w:rsid w:val="005A0159"/>
    <w:rsid w:val="005A0F8A"/>
    <w:rsid w:val="005A1866"/>
    <w:rsid w:val="005A3296"/>
    <w:rsid w:val="005A5EDF"/>
    <w:rsid w:val="005A7E5C"/>
    <w:rsid w:val="005B51E6"/>
    <w:rsid w:val="005C2CF4"/>
    <w:rsid w:val="005D0CB7"/>
    <w:rsid w:val="005D36A4"/>
    <w:rsid w:val="005D4E05"/>
    <w:rsid w:val="005D50DA"/>
    <w:rsid w:val="005E11F8"/>
    <w:rsid w:val="005E2B6B"/>
    <w:rsid w:val="005E2B79"/>
    <w:rsid w:val="005F0788"/>
    <w:rsid w:val="005F2587"/>
    <w:rsid w:val="005F4328"/>
    <w:rsid w:val="005F6627"/>
    <w:rsid w:val="005F76EC"/>
    <w:rsid w:val="005F7B97"/>
    <w:rsid w:val="0060003C"/>
    <w:rsid w:val="006003CF"/>
    <w:rsid w:val="00601BA2"/>
    <w:rsid w:val="00610923"/>
    <w:rsid w:val="00610B58"/>
    <w:rsid w:val="0061525D"/>
    <w:rsid w:val="00615E19"/>
    <w:rsid w:val="00623712"/>
    <w:rsid w:val="00623B7E"/>
    <w:rsid w:val="00623D5C"/>
    <w:rsid w:val="006250E6"/>
    <w:rsid w:val="00625C7D"/>
    <w:rsid w:val="00630ABD"/>
    <w:rsid w:val="00633E2D"/>
    <w:rsid w:val="00641CC3"/>
    <w:rsid w:val="00643958"/>
    <w:rsid w:val="00650BAB"/>
    <w:rsid w:val="00652A39"/>
    <w:rsid w:val="006548F4"/>
    <w:rsid w:val="0066458D"/>
    <w:rsid w:val="00664EAE"/>
    <w:rsid w:val="00667158"/>
    <w:rsid w:val="006677B0"/>
    <w:rsid w:val="0067194B"/>
    <w:rsid w:val="00671F55"/>
    <w:rsid w:val="00673730"/>
    <w:rsid w:val="0067710F"/>
    <w:rsid w:val="0068034F"/>
    <w:rsid w:val="006813E9"/>
    <w:rsid w:val="006814BF"/>
    <w:rsid w:val="00685169"/>
    <w:rsid w:val="00685E09"/>
    <w:rsid w:val="00685FAD"/>
    <w:rsid w:val="00686026"/>
    <w:rsid w:val="0068697A"/>
    <w:rsid w:val="0069099A"/>
    <w:rsid w:val="00690AC8"/>
    <w:rsid w:val="00690FAD"/>
    <w:rsid w:val="0069314D"/>
    <w:rsid w:val="00693241"/>
    <w:rsid w:val="0069696B"/>
    <w:rsid w:val="006A0F39"/>
    <w:rsid w:val="006A20CE"/>
    <w:rsid w:val="006A3A7D"/>
    <w:rsid w:val="006A5BCD"/>
    <w:rsid w:val="006A6828"/>
    <w:rsid w:val="006B00B8"/>
    <w:rsid w:val="006B0D1C"/>
    <w:rsid w:val="006B40DB"/>
    <w:rsid w:val="006B551B"/>
    <w:rsid w:val="006C0E34"/>
    <w:rsid w:val="006C15A3"/>
    <w:rsid w:val="006C1FFC"/>
    <w:rsid w:val="006C21E4"/>
    <w:rsid w:val="006C2A13"/>
    <w:rsid w:val="006C4A17"/>
    <w:rsid w:val="006D1617"/>
    <w:rsid w:val="006D43F9"/>
    <w:rsid w:val="006D6620"/>
    <w:rsid w:val="006E24A8"/>
    <w:rsid w:val="006E515C"/>
    <w:rsid w:val="006F10AF"/>
    <w:rsid w:val="006F2816"/>
    <w:rsid w:val="006F4723"/>
    <w:rsid w:val="006F58AA"/>
    <w:rsid w:val="006F797E"/>
    <w:rsid w:val="00700758"/>
    <w:rsid w:val="00701FCF"/>
    <w:rsid w:val="00702A56"/>
    <w:rsid w:val="0070333E"/>
    <w:rsid w:val="007104D2"/>
    <w:rsid w:val="00710D3A"/>
    <w:rsid w:val="00714CDC"/>
    <w:rsid w:val="00717F1C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26F4"/>
    <w:rsid w:val="00742734"/>
    <w:rsid w:val="007431EC"/>
    <w:rsid w:val="007455DE"/>
    <w:rsid w:val="00751370"/>
    <w:rsid w:val="00753E57"/>
    <w:rsid w:val="007559C8"/>
    <w:rsid w:val="0075703D"/>
    <w:rsid w:val="00762062"/>
    <w:rsid w:val="00764B4B"/>
    <w:rsid w:val="007665C2"/>
    <w:rsid w:val="00767BC0"/>
    <w:rsid w:val="00770386"/>
    <w:rsid w:val="00772057"/>
    <w:rsid w:val="007722FD"/>
    <w:rsid w:val="007741DB"/>
    <w:rsid w:val="00790459"/>
    <w:rsid w:val="00791629"/>
    <w:rsid w:val="00793177"/>
    <w:rsid w:val="00795E6E"/>
    <w:rsid w:val="007962C4"/>
    <w:rsid w:val="00797611"/>
    <w:rsid w:val="007978FB"/>
    <w:rsid w:val="00797F86"/>
    <w:rsid w:val="007A0BF2"/>
    <w:rsid w:val="007A3823"/>
    <w:rsid w:val="007A6B3A"/>
    <w:rsid w:val="007B4CF2"/>
    <w:rsid w:val="007B7928"/>
    <w:rsid w:val="007B7F0B"/>
    <w:rsid w:val="007C1AAF"/>
    <w:rsid w:val="007C7C53"/>
    <w:rsid w:val="007D2A80"/>
    <w:rsid w:val="007D3EB4"/>
    <w:rsid w:val="007D420E"/>
    <w:rsid w:val="007D6089"/>
    <w:rsid w:val="007E016F"/>
    <w:rsid w:val="007E2549"/>
    <w:rsid w:val="007F1323"/>
    <w:rsid w:val="007F3FC1"/>
    <w:rsid w:val="007F437A"/>
    <w:rsid w:val="007F6111"/>
    <w:rsid w:val="00801A1D"/>
    <w:rsid w:val="00804E6D"/>
    <w:rsid w:val="00804E85"/>
    <w:rsid w:val="00805D4A"/>
    <w:rsid w:val="00807DAA"/>
    <w:rsid w:val="00810757"/>
    <w:rsid w:val="00811AD1"/>
    <w:rsid w:val="0083261B"/>
    <w:rsid w:val="00834DA5"/>
    <w:rsid w:val="0083590E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61645"/>
    <w:rsid w:val="00864B38"/>
    <w:rsid w:val="0086503C"/>
    <w:rsid w:val="008650F5"/>
    <w:rsid w:val="00865AA9"/>
    <w:rsid w:val="0087334C"/>
    <w:rsid w:val="00875924"/>
    <w:rsid w:val="00875F86"/>
    <w:rsid w:val="00883A75"/>
    <w:rsid w:val="008943A3"/>
    <w:rsid w:val="008A0776"/>
    <w:rsid w:val="008A2E7A"/>
    <w:rsid w:val="008A3DAD"/>
    <w:rsid w:val="008A49C5"/>
    <w:rsid w:val="008A662D"/>
    <w:rsid w:val="008B0421"/>
    <w:rsid w:val="008B0533"/>
    <w:rsid w:val="008B7DD4"/>
    <w:rsid w:val="008B7DE6"/>
    <w:rsid w:val="008C1748"/>
    <w:rsid w:val="008C28CA"/>
    <w:rsid w:val="008C3DA0"/>
    <w:rsid w:val="008D18CF"/>
    <w:rsid w:val="008D1F0A"/>
    <w:rsid w:val="008D253F"/>
    <w:rsid w:val="008D3E01"/>
    <w:rsid w:val="008D5204"/>
    <w:rsid w:val="008D550D"/>
    <w:rsid w:val="008D55EF"/>
    <w:rsid w:val="008D73AA"/>
    <w:rsid w:val="008E1BA3"/>
    <w:rsid w:val="008E48C5"/>
    <w:rsid w:val="008E57A7"/>
    <w:rsid w:val="008E5A1B"/>
    <w:rsid w:val="008F1F57"/>
    <w:rsid w:val="008F43C8"/>
    <w:rsid w:val="008F56BE"/>
    <w:rsid w:val="008F7AC1"/>
    <w:rsid w:val="00904A67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3980"/>
    <w:rsid w:val="00924CFB"/>
    <w:rsid w:val="00926D4C"/>
    <w:rsid w:val="00927E62"/>
    <w:rsid w:val="0093181F"/>
    <w:rsid w:val="009336C9"/>
    <w:rsid w:val="009355F4"/>
    <w:rsid w:val="00937F86"/>
    <w:rsid w:val="00937FBE"/>
    <w:rsid w:val="00943E0C"/>
    <w:rsid w:val="00944642"/>
    <w:rsid w:val="00947701"/>
    <w:rsid w:val="00952B8D"/>
    <w:rsid w:val="00955486"/>
    <w:rsid w:val="00956709"/>
    <w:rsid w:val="00957008"/>
    <w:rsid w:val="0096047C"/>
    <w:rsid w:val="009646A6"/>
    <w:rsid w:val="00964908"/>
    <w:rsid w:val="0096493A"/>
    <w:rsid w:val="009658A0"/>
    <w:rsid w:val="00970068"/>
    <w:rsid w:val="00971F73"/>
    <w:rsid w:val="00972673"/>
    <w:rsid w:val="00976CBA"/>
    <w:rsid w:val="00985665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E2092"/>
    <w:rsid w:val="009E3718"/>
    <w:rsid w:val="009E48EC"/>
    <w:rsid w:val="009E5ED0"/>
    <w:rsid w:val="009E6AFD"/>
    <w:rsid w:val="009E7E3D"/>
    <w:rsid w:val="009F187B"/>
    <w:rsid w:val="009F51BD"/>
    <w:rsid w:val="00A024E0"/>
    <w:rsid w:val="00A03C32"/>
    <w:rsid w:val="00A04EB3"/>
    <w:rsid w:val="00A068F4"/>
    <w:rsid w:val="00A075DC"/>
    <w:rsid w:val="00A1111B"/>
    <w:rsid w:val="00A130BB"/>
    <w:rsid w:val="00A14F38"/>
    <w:rsid w:val="00A23CAD"/>
    <w:rsid w:val="00A24968"/>
    <w:rsid w:val="00A26B0F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43DC"/>
    <w:rsid w:val="00A44E2E"/>
    <w:rsid w:val="00A45CD3"/>
    <w:rsid w:val="00A50556"/>
    <w:rsid w:val="00A51E1B"/>
    <w:rsid w:val="00A52FD0"/>
    <w:rsid w:val="00A5520A"/>
    <w:rsid w:val="00A558EB"/>
    <w:rsid w:val="00A6059C"/>
    <w:rsid w:val="00A6200E"/>
    <w:rsid w:val="00A6321C"/>
    <w:rsid w:val="00A67459"/>
    <w:rsid w:val="00A67E63"/>
    <w:rsid w:val="00A75AE6"/>
    <w:rsid w:val="00A76A68"/>
    <w:rsid w:val="00A82DA4"/>
    <w:rsid w:val="00A85B56"/>
    <w:rsid w:val="00A909C5"/>
    <w:rsid w:val="00A90BA0"/>
    <w:rsid w:val="00A93313"/>
    <w:rsid w:val="00AA1AAB"/>
    <w:rsid w:val="00AA3964"/>
    <w:rsid w:val="00AA3E77"/>
    <w:rsid w:val="00AA450D"/>
    <w:rsid w:val="00AB1BF1"/>
    <w:rsid w:val="00AB32E2"/>
    <w:rsid w:val="00AB53B7"/>
    <w:rsid w:val="00AC2DED"/>
    <w:rsid w:val="00AC31BB"/>
    <w:rsid w:val="00AC3348"/>
    <w:rsid w:val="00AC74D2"/>
    <w:rsid w:val="00AD14E8"/>
    <w:rsid w:val="00AD4868"/>
    <w:rsid w:val="00AD4DAA"/>
    <w:rsid w:val="00AD5B1D"/>
    <w:rsid w:val="00AD63A4"/>
    <w:rsid w:val="00AE38F0"/>
    <w:rsid w:val="00AF137C"/>
    <w:rsid w:val="00B0535E"/>
    <w:rsid w:val="00B053E9"/>
    <w:rsid w:val="00B11CF0"/>
    <w:rsid w:val="00B1224D"/>
    <w:rsid w:val="00B1762F"/>
    <w:rsid w:val="00B17CDB"/>
    <w:rsid w:val="00B217E1"/>
    <w:rsid w:val="00B22C4E"/>
    <w:rsid w:val="00B2639F"/>
    <w:rsid w:val="00B27BB4"/>
    <w:rsid w:val="00B3164C"/>
    <w:rsid w:val="00B40E04"/>
    <w:rsid w:val="00B423A2"/>
    <w:rsid w:val="00B45491"/>
    <w:rsid w:val="00B45C09"/>
    <w:rsid w:val="00B47139"/>
    <w:rsid w:val="00B51AA2"/>
    <w:rsid w:val="00B520B8"/>
    <w:rsid w:val="00B5303A"/>
    <w:rsid w:val="00B53D69"/>
    <w:rsid w:val="00B5633B"/>
    <w:rsid w:val="00B56C61"/>
    <w:rsid w:val="00B57EA2"/>
    <w:rsid w:val="00B605C4"/>
    <w:rsid w:val="00B61CFB"/>
    <w:rsid w:val="00B62379"/>
    <w:rsid w:val="00B65A46"/>
    <w:rsid w:val="00B674D4"/>
    <w:rsid w:val="00B710A5"/>
    <w:rsid w:val="00B721F4"/>
    <w:rsid w:val="00B81694"/>
    <w:rsid w:val="00B82FDB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2369"/>
    <w:rsid w:val="00BF3E15"/>
    <w:rsid w:val="00BF4F74"/>
    <w:rsid w:val="00BF7709"/>
    <w:rsid w:val="00C00230"/>
    <w:rsid w:val="00C002EC"/>
    <w:rsid w:val="00C04E3C"/>
    <w:rsid w:val="00C13E1E"/>
    <w:rsid w:val="00C13FDB"/>
    <w:rsid w:val="00C15DC7"/>
    <w:rsid w:val="00C17052"/>
    <w:rsid w:val="00C178CD"/>
    <w:rsid w:val="00C223F5"/>
    <w:rsid w:val="00C22FAF"/>
    <w:rsid w:val="00C23C4D"/>
    <w:rsid w:val="00C31FD8"/>
    <w:rsid w:val="00C323A1"/>
    <w:rsid w:val="00C37359"/>
    <w:rsid w:val="00C3739A"/>
    <w:rsid w:val="00C40446"/>
    <w:rsid w:val="00C42A6B"/>
    <w:rsid w:val="00C47101"/>
    <w:rsid w:val="00C5257F"/>
    <w:rsid w:val="00C52F5D"/>
    <w:rsid w:val="00C5466D"/>
    <w:rsid w:val="00C56C5E"/>
    <w:rsid w:val="00C6224A"/>
    <w:rsid w:val="00C647C5"/>
    <w:rsid w:val="00C64B78"/>
    <w:rsid w:val="00C67D6C"/>
    <w:rsid w:val="00C67EF9"/>
    <w:rsid w:val="00C769DA"/>
    <w:rsid w:val="00C76DAE"/>
    <w:rsid w:val="00C779F2"/>
    <w:rsid w:val="00C80287"/>
    <w:rsid w:val="00C82921"/>
    <w:rsid w:val="00C83C5F"/>
    <w:rsid w:val="00C860AC"/>
    <w:rsid w:val="00C90910"/>
    <w:rsid w:val="00C96681"/>
    <w:rsid w:val="00C97949"/>
    <w:rsid w:val="00CA073A"/>
    <w:rsid w:val="00CA3C62"/>
    <w:rsid w:val="00CA4AFC"/>
    <w:rsid w:val="00CB018A"/>
    <w:rsid w:val="00CB0549"/>
    <w:rsid w:val="00CB3DD9"/>
    <w:rsid w:val="00CB52EF"/>
    <w:rsid w:val="00CC3181"/>
    <w:rsid w:val="00CC4945"/>
    <w:rsid w:val="00CC5559"/>
    <w:rsid w:val="00CC72F3"/>
    <w:rsid w:val="00CD0BD7"/>
    <w:rsid w:val="00CE0DBB"/>
    <w:rsid w:val="00CE1B0A"/>
    <w:rsid w:val="00CE5CCE"/>
    <w:rsid w:val="00CE6839"/>
    <w:rsid w:val="00CF1050"/>
    <w:rsid w:val="00CF2E16"/>
    <w:rsid w:val="00CF3E06"/>
    <w:rsid w:val="00D04998"/>
    <w:rsid w:val="00D13339"/>
    <w:rsid w:val="00D15A06"/>
    <w:rsid w:val="00D175B0"/>
    <w:rsid w:val="00D17C00"/>
    <w:rsid w:val="00D23F10"/>
    <w:rsid w:val="00D26C87"/>
    <w:rsid w:val="00D27F6F"/>
    <w:rsid w:val="00D30159"/>
    <w:rsid w:val="00D3309D"/>
    <w:rsid w:val="00D331F5"/>
    <w:rsid w:val="00D3729A"/>
    <w:rsid w:val="00D41912"/>
    <w:rsid w:val="00D43F15"/>
    <w:rsid w:val="00D44449"/>
    <w:rsid w:val="00D44A97"/>
    <w:rsid w:val="00D45D8B"/>
    <w:rsid w:val="00D4604E"/>
    <w:rsid w:val="00D465A5"/>
    <w:rsid w:val="00D502C3"/>
    <w:rsid w:val="00D502C6"/>
    <w:rsid w:val="00D50D85"/>
    <w:rsid w:val="00D51DAD"/>
    <w:rsid w:val="00D524E3"/>
    <w:rsid w:val="00D5398F"/>
    <w:rsid w:val="00D5691C"/>
    <w:rsid w:val="00D60DD0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40F5"/>
    <w:rsid w:val="00D976E0"/>
    <w:rsid w:val="00D97BDD"/>
    <w:rsid w:val="00DA300D"/>
    <w:rsid w:val="00DA3800"/>
    <w:rsid w:val="00DA6083"/>
    <w:rsid w:val="00DA6197"/>
    <w:rsid w:val="00DB33B3"/>
    <w:rsid w:val="00DB738E"/>
    <w:rsid w:val="00DC0171"/>
    <w:rsid w:val="00DC0467"/>
    <w:rsid w:val="00DC0754"/>
    <w:rsid w:val="00DC1CC5"/>
    <w:rsid w:val="00DC2CB3"/>
    <w:rsid w:val="00DC3C82"/>
    <w:rsid w:val="00DC3C9F"/>
    <w:rsid w:val="00DC4F56"/>
    <w:rsid w:val="00DC6B9F"/>
    <w:rsid w:val="00DC6CED"/>
    <w:rsid w:val="00DD47CC"/>
    <w:rsid w:val="00DD5BFB"/>
    <w:rsid w:val="00DD646D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871"/>
    <w:rsid w:val="00E2135B"/>
    <w:rsid w:val="00E230D1"/>
    <w:rsid w:val="00E2560A"/>
    <w:rsid w:val="00E277EB"/>
    <w:rsid w:val="00E30F3E"/>
    <w:rsid w:val="00E31896"/>
    <w:rsid w:val="00E329FB"/>
    <w:rsid w:val="00E352B6"/>
    <w:rsid w:val="00E369CD"/>
    <w:rsid w:val="00E41B69"/>
    <w:rsid w:val="00E4400B"/>
    <w:rsid w:val="00E4638D"/>
    <w:rsid w:val="00E507C0"/>
    <w:rsid w:val="00E513FD"/>
    <w:rsid w:val="00E529ED"/>
    <w:rsid w:val="00E572F8"/>
    <w:rsid w:val="00E62C49"/>
    <w:rsid w:val="00E639E9"/>
    <w:rsid w:val="00E63ACC"/>
    <w:rsid w:val="00E71956"/>
    <w:rsid w:val="00E75439"/>
    <w:rsid w:val="00E80D1F"/>
    <w:rsid w:val="00E81089"/>
    <w:rsid w:val="00E845AF"/>
    <w:rsid w:val="00E873B5"/>
    <w:rsid w:val="00E87932"/>
    <w:rsid w:val="00E87C12"/>
    <w:rsid w:val="00E92AB3"/>
    <w:rsid w:val="00E932A1"/>
    <w:rsid w:val="00E9435D"/>
    <w:rsid w:val="00E94FA4"/>
    <w:rsid w:val="00E9558F"/>
    <w:rsid w:val="00E9618D"/>
    <w:rsid w:val="00E9669C"/>
    <w:rsid w:val="00EA258A"/>
    <w:rsid w:val="00EA2D75"/>
    <w:rsid w:val="00EA3B03"/>
    <w:rsid w:val="00EB1568"/>
    <w:rsid w:val="00EB3F14"/>
    <w:rsid w:val="00EB5E0D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71BE"/>
    <w:rsid w:val="00ED773C"/>
    <w:rsid w:val="00EE00B3"/>
    <w:rsid w:val="00EE032C"/>
    <w:rsid w:val="00EE2206"/>
    <w:rsid w:val="00EE4438"/>
    <w:rsid w:val="00EF15CE"/>
    <w:rsid w:val="00EF29BD"/>
    <w:rsid w:val="00EF355F"/>
    <w:rsid w:val="00EF48C4"/>
    <w:rsid w:val="00F0164A"/>
    <w:rsid w:val="00F0608D"/>
    <w:rsid w:val="00F076C0"/>
    <w:rsid w:val="00F077CA"/>
    <w:rsid w:val="00F14706"/>
    <w:rsid w:val="00F151AD"/>
    <w:rsid w:val="00F201D2"/>
    <w:rsid w:val="00F265E2"/>
    <w:rsid w:val="00F304C7"/>
    <w:rsid w:val="00F30798"/>
    <w:rsid w:val="00F30C37"/>
    <w:rsid w:val="00F31723"/>
    <w:rsid w:val="00F31BFD"/>
    <w:rsid w:val="00F32495"/>
    <w:rsid w:val="00F34BE9"/>
    <w:rsid w:val="00F34C46"/>
    <w:rsid w:val="00F35E47"/>
    <w:rsid w:val="00F36507"/>
    <w:rsid w:val="00F3770E"/>
    <w:rsid w:val="00F40361"/>
    <w:rsid w:val="00F417B1"/>
    <w:rsid w:val="00F4554E"/>
    <w:rsid w:val="00F45CEA"/>
    <w:rsid w:val="00F4633F"/>
    <w:rsid w:val="00F46C19"/>
    <w:rsid w:val="00F503D4"/>
    <w:rsid w:val="00F5192E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71F2F"/>
    <w:rsid w:val="00F74CF5"/>
    <w:rsid w:val="00F77C94"/>
    <w:rsid w:val="00F80A58"/>
    <w:rsid w:val="00F80F40"/>
    <w:rsid w:val="00F80F53"/>
    <w:rsid w:val="00F87F75"/>
    <w:rsid w:val="00F91185"/>
    <w:rsid w:val="00F916F9"/>
    <w:rsid w:val="00F9378F"/>
    <w:rsid w:val="00F95AE8"/>
    <w:rsid w:val="00FA105D"/>
    <w:rsid w:val="00FA587E"/>
    <w:rsid w:val="00FA6874"/>
    <w:rsid w:val="00FC0909"/>
    <w:rsid w:val="00FC0BC5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A07-DF86-471B-A0A2-E427CD2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2133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KOPERTIS</cp:lastModifiedBy>
  <cp:revision>1</cp:revision>
  <cp:lastPrinted>2014-06-02T08:25:00Z</cp:lastPrinted>
  <dcterms:created xsi:type="dcterms:W3CDTF">2014-06-12T14:14:00Z</dcterms:created>
  <dcterms:modified xsi:type="dcterms:W3CDTF">2014-06-12T14:14:00Z</dcterms:modified>
</cp:coreProperties>
</file>